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历朝名臣  上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历朝名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06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细说历朝名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